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CB" w:rsidRPr="008517CB" w:rsidRDefault="008517CB" w:rsidP="008517CB">
      <w:pPr>
        <w:widowControl/>
        <w:shd w:val="clear" w:color="auto" w:fill="FFFFFF"/>
        <w:spacing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一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哲学、社会学、政治、法律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人文、社会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A/K,Z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清华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大学社会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开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、人文科学、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探索与争鸣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史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</w:t>
      </w:r>
      <w:proofErr w:type="gramEnd"/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战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海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海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山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厦门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苏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求是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习与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东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贵州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州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汉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高校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疆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地质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战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岳论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师大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师范大学社会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辑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陕西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师大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师大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习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淮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西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暨南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深圳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南学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甘肃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兰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外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连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工商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青年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西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同济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海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央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联合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福建论坛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郑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首都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北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内蒙古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徽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侨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西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社会科学院研究生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湘潭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杭州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工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交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湘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青海社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求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哲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心理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B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B9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、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B84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动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哲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哲学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周易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道德与文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伦理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哲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孔子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心理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B8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科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发展与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与行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学探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心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宗教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B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宗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宗教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宗教文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回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宗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道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统计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C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统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统计与信息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统计与决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理统计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社会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C9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妇女研究论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青年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学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保障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口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 C9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口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口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口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口与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口与发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人口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管理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C9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管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领导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管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人才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C9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力资源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民族学、人类文化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C9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民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黑龙江民族丛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民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民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青海民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方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贵州民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青海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北民族学院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（改名为：湖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国政治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公安管理）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0,D2,D4,D6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（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035.3,D631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）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,A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政治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公共管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行政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开放时代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行政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公共行政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马克思主义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主义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共中央党校（国家行政学院）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特色社会主义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马克思主义与现实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探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求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学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甘肃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政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与改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治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求实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社会主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共党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毛泽东邓小平理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视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术前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公共管理与政策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理论教育导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台湾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共天津市委党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红旗文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青年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共福建省委党校学报（改名为：中国福建省委党校（福建行政学院）学报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党的文献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习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党政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毛泽东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长白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导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行政管理改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国际政治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1,D3,D5,D7,D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经济与政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交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亚太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问题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政治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国际关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政治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亚非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世界与社会主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安全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观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展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国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欧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洋问题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亚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亚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外理论动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阿拉伯世界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太平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世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公安管理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035.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63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民公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法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D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外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律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清华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政治与法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政法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比较法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制与社会发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球法律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政法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家检察官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方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行政法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法律适用（改名为：法律适用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论应用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刑事法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政法论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知识产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方法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二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经济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世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开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学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学动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财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经济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东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政法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财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哲学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纵横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贵州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经纬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财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西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西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首都经济贸易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经贸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经济学，中国经济，经济管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会计，企业经济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0,F12,F2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23,F27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量经济技术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理论与经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政治经济学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改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问题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流通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域研究与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城市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宏观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城市发展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经济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产经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区域经济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技管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经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部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与管理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经济探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体制改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经济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管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技术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经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运筹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资源开发与市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宏观经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世界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1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12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经济文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经济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社会体制比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日本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亚太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经济与政治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经济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会计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审计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23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23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会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会计与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会计之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会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会通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注册会计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务与会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审计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23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审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审计与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审计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业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村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经济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村观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技术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土地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村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现代化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农林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资源与区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南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林经济管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经济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经济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工业经济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邮电通信经济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旅游经济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企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业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4/F6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F59)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2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工业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开管理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产业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软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预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与管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业工程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业技术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案例研究与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企业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技术经济与管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管理现代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业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旅游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5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旅游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旅游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贸易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贸易问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经贸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贸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工商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社会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商业经济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商业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贸易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商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商业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商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消费经济（原分类：经济学，中国经济，经济管理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除会计，企业经济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经济合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价格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贸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对外经贸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价格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财政、国家财政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8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政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税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税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方财政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央财经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税收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税务与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论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问题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货币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,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金融、银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,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保险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F82/8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金融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经济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监管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保险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证券市场导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财经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投资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发展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融与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征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金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三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文化、教育、历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文化理论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新闻事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0/G2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新闻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与传播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记者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传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大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传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与写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闻爱好者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传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青年记者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广播、电视事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2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广播电视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出版事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2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技期刊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编辑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技与出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编辑之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出版发行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出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出版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编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出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编辑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出版广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博物馆事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2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博物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图书馆事业、信息事业类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2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图书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情报工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学图书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情报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情报知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与情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情报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家图书馆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建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情报资料工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情报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情报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据分析与知识发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书馆工作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档案事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2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档案学通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档案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档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档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档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档案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档案与建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科学、科学研究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学与科学技术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研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技进步与对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技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软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研究与发展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教育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教育事业，师范教育、教师教育（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电化教育）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4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（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4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）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G5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大学教育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清华大学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全球教育展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发展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师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比较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与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教育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师范大学教育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家教育行政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教育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学术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苏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教育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理论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教育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校党建与思想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电化教育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4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开放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远程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远程教育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电化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化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学前教育、幼儿教育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前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各科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/G6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（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3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课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·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材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·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研究与实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科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中小学教育（改名为：比较教育学报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教育科研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基础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小学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基础教育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考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政治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1,G633.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政治课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学政治教学参考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旬，高中（改名为：中学政治教学参考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1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周，高中教学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语文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2,G633.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学语文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文建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外语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3,G633.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小学英语教学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小学外语教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学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41,G633.5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历史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地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45,G633.5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学地理教学参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初等教育，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数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23.5,G633.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教育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物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33.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教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化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33.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教育（中英文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等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生物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33.9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学生物教学（分成为：中学生物教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半月，高初中和中学生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教学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下半月，学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研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高等教育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6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等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高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等工程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旦教育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校教育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高等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大学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高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高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学位与研究生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大学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教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学教育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研究生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黑龙江高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思想政治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教发展与评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高校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职业技术教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自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71/G7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职教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职业技术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教育与职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特殊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职业技术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教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成人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体育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G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体育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体育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体育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体育与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体育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成都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体育文化导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体育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沈阳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首都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州体育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语言学，汉语，中国少数民族语言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H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H3/H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汉语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语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翻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修辞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言教学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语言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汉语学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言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言文字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文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言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方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翻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语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汉语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古汉语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语言战略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外国语言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H3/H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教学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外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外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与外语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教学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解放军外国语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电化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外国语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语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语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外语教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文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中国文学作品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I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I21/I2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学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学遗产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现代文学研究丛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艺争鸣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作家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艺理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文学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文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文学批评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国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文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文学研究（长沙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外国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明清小说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比较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外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红楼梦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小说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文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鲁迅研究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文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扬子江评论（改名为：扬子江文学评论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中文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文化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文学史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艺理论与批评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国文学作品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I21/I2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收获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花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作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花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芙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文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十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小说月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创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长江文艺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艺术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绘画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电影、电视艺术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2/J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族艺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艺术百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绘画，雕塑，工艺美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2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艺术学院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术与设计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术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装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美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术观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书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音乐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央音乐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音乐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音乐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音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音乐艺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黄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音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星海音乐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艺术学院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音乐与表演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音乐创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舞蹈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舞蹈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戏剧、曲艺、杂技艺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戏剧艺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戏剧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戏曲艺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戏剧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戏剧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戏剧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电影、电视艺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J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影艺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当代电影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电影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电影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影新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电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影评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影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历史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中国学、汉学和文物考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207.8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85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历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近代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清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史学月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历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史学集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边疆史地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史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徽史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社会经济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抗日战争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域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史学理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史学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历史档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俗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民国档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史研究动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藏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国学、汉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207.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献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典籍与文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文化论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文物考古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8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考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考古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考古与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汉考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夏考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故宫博物院院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原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敦煌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物保护与考古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方文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南文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文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敦煌学辑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国家博物馆馆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考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四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自然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理工农</w:t>
      </w:r>
      <w:proofErr w:type="gramStart"/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医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N/X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科学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同济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交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交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技术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与工程技术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哈尔滨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学版</w:t>
      </w:r>
    </w:p>
    <w:p w:rsid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 w:hint="eastAsia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海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  <w:bookmarkStart w:id="0" w:name="_GoBack"/>
      <w:bookmarkEnd w:id="0"/>
      <w:r>
        <w:rPr>
          <w:rFonts w:ascii="Arial" w:eastAsia="宋体" w:hAnsi="Arial" w:cs="Arial"/>
          <w:color w:val="121212"/>
          <w:kern w:val="0"/>
          <w:sz w:val="27"/>
          <w:szCs w:val="27"/>
        </w:rPr>
        <w:t>商业文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基础与工程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交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清华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南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哈尔滨工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兰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山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防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连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空军工程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厦门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院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深圳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工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工程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东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交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陕西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暨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与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辽宁工程技术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技术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沈阳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哈尔滨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化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兰州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桂林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合肥工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福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技论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技术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师大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工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师大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军工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河子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郑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燕山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西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太原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西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济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昆明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理工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北水利水电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西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昌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科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陕西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内蒙古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连工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师范大学自然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徽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信息工程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扬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师范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阳师范学院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民族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郑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自然科学总论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N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工程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史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辩证法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杂系统与复杂性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学技术哲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辩证法通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技史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基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管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院院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技导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科普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验室研究与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验技术与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数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O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数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年刊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A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校应用数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A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科学与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运筹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模糊系统与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概率统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数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力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O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爆炸与冲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振动与冲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固体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数学和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力学季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振动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验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力学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力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物理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O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激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光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发光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学、力学、天文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谱学与光谱分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波谱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声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量子光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强激光与粒子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子与分子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量子电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物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子核物理评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压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化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晶体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O6/O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析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等学校化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色谱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有机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理化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析测试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无机化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析试验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子催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质谱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析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理化检验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分册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研究与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无机分析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工晶体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子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影像科学与光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功能高分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试剂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天文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文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文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测绘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测绘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武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息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测绘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测绘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地测量与地球动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遥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信息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测绘科学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测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地球物理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地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震灾防御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物理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震工程与工程振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大气科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气象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气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气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原气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气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气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气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气候与环境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气候变化研究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带气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气象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地质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石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床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学前缘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论评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地构造与成矿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石矿物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沉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古地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校地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第四纪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与勘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物岩石地球化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物岩石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科技情报（改名为：地质科技通报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层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沉积与特提斯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物探与化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矿测试</w:t>
      </w:r>
      <w:proofErr w:type="gramEnd"/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文地质工程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科学与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质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海洋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P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地质与第四纪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带海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海洋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科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地质前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极地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预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湖沼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与湖沼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海洋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地理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K9,P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理科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文地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沙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地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历史地理论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干旱区地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地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科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冰川冻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理与地理信息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湿地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地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带地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干旱区资源与环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干旱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泊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岩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生物科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植物学，动物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人类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Q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Q94/Q98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多样性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生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遗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生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与环境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生物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古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化学与生物物理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古脊椎动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物工程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命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技术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基因组学与应用生物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体古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物化学与分子生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命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植物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Q9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生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学报（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2009-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植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生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菌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资源与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西植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带亚热带植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动物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人类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Q95/Q9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昆虫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兽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动物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昆虫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类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动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验动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野生动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五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医药、卫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医药卫生（除一般理论，教育与普及）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（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-0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-4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医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学科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第三军医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解放军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第二军医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郑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全科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用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山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（改名为：中山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科学版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医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首都医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徽医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研究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医科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药导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津医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比较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现代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解放军医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一般理论，教育与普及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-0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-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与哲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学与社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护理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预防医学、卫生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预防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流行病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卫生政策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卫生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卫生统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院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疾病控制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卫生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医院管理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卫生事业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劳动卫生职业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营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卫生资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疫苗和免疫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预防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与健康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卫生经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职业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与职业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学校卫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艾滋病性病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健康教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感染控制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慢性病预防与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公共卫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食品卫生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预防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中国医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草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中药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针刺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验方剂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中西医结合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中医药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中医药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医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成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药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针灸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药药理与临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科学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医药现代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药新药与临床药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中医药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中医药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中医基础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时珍国医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基础医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临床心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寄生虫学与寄生虫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医用生物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兽共患病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心理卫生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病理生理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病毒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物医学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细胞与分子免疫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微生物学和免疫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病原生物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免疫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免疫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医学工程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临床解剖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解剖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应用生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免疫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媒介生物学及控制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疾病监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健康心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物制品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临床医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护理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危重病急救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学影像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组织工程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康复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病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护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物理医学与康复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康复理论与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急诊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学影像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超声影像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中西医结合急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超声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与实验病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护理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医学超声杂志（电子版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检验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循证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感染与化疗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解放军护理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疼痛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医院感染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磁共振成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临床医师杂志（电子版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护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内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心血管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地方病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内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结核和呼吸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内分泌代谢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肝脏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老年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高血压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用内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血液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循环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糖尿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老年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糖尿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验血液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消化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血吸虫病防治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肾脏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风湿病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心血管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肠外与肠内营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呼吸与危重监护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胃肠病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肝胆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外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骨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显微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消化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用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脊柱脊髓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胃肠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肝胆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修复重建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矫形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实验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手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泌尿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骨质疏松和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骨矿盐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疾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创伤骨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神经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创伤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普通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微创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男科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普通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麻醉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麻醉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胸心血管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烧伤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器官移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骨质疏松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肾脏病与透析肾移植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胸心血管外科临床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妇产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妇产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用妇科与产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用妇产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生殖与避孕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围产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妇产科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儿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儿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实用儿科临床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当代儿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循证儿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儿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实用儿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小儿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肿瘤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肿瘤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癌症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肿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放射肿瘤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肿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肿瘤临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肺癌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肿瘤生物治疗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肿瘤防治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肿瘤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神经病学与精神病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神经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神经精神疾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行为医学与脑科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神经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精神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老年心脑血管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现代神经疾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脑血管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神经免疫学和神经病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皮肤病学与性病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皮肤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皮肤性病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皮肤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耳鼻咽喉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耳鼻咽喉头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颈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耳鼻咽喉头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颈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外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听力学及言语疾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耳科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眼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眼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眼底病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实验眼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眼科新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眼科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口腔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7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口腔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西口腔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用口腔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口腔医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口腔医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特种医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放射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介入放射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临床放射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用放射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放射学实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学计算机成像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介入影像与治疗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核医学与分子影像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医学放射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运动医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华放射医学与防护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天医学与医学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药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R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药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药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药物分析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新药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现代应用药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药理学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院药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药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药理学与毒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医药工业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临床药理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新药与临床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沈阳药科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药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抗生素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六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农业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干旱地区农业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北农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农林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中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南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生物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与生命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西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疆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云南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吉林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沈阳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科技导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江苏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山东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农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湖南农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福建农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北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福建农林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扬州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与生命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四川农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业基础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土壤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营养与肥料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土保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土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土壤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态农业学报（改名为：中国生态农业学报（中英文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土壤与肥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业气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水土保持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土保持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土保持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业工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机械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排灌机械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灌溉排水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机化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机化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节水灌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农艺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农作物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3,S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作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水稻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玉米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麦类作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油料作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棉花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遗传资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农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分子植物育种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豆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作物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杂交水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花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种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稻米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植物保护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保护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病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生物防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植物保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药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昆虫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植保导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物安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园艺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园艺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果树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方园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蔬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南方果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用菌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带作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果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外葡萄与葡萄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瓜菜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林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科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林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南林业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林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经济林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林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北林学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浙江农林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森林与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林业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资源管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林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部林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业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森林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畜牧、动物医学、狩猎、蚕、蜂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草地学、草原学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8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812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畜牧兽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动物营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预防兽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兽医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兽医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畜牧兽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畜牧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动物医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动物传染病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畜牧与兽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饲料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家畜生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蚕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兽医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家禽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饲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饲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黑龙江畜牧兽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草地学、草原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81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草业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草地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草地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草业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水产、渔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S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产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水产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渔业科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水产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渔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连海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海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淡水渔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产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生态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广东海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产学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第七编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 xml:space="preserve"> 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工业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工程基础科学，工程设计与测绘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1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学学报</w:t>
      </w:r>
      <w:proofErr w:type="gramEnd"/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低温与超导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工程材料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合材料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功能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无机材料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玻璃钢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复合材料（改名为：复合材料科学与工程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导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宇航材料工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研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科学与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工程通用技术与设备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包装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声学工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声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声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噪声与振动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制冷工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制冷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低温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真空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真空科学与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计量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B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量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测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矿业工程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煤矿开采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D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D82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采矿与安全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矿业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属矿山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有色金属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选矿部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冶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爆破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业研究与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非金属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产综合利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矿业安全与环保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爆破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煤矿开采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D8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炭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炭科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矿安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田地质与勘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炭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矿自动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矿开采（改名为：采矿与岩层控制工程学报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炭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石油、天然气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E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勘探与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然气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油气地质与采收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与天然气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然气地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实验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特种油气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石油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南石油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石油勘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钻探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庆石油地质与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钻采工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性油气藏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断块油气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疆石油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油田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钻井液与完井液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海上油气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北石油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成都理工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机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石油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相油气地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钻采工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加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油气储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炼制与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地球物理勘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物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与天然气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冶金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F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钢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冶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钢铁研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有色金属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冶炼部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稀有金属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炼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稀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稀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烧结球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湿法冶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贵金属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有色金属科学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钢铁钒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粉末冶金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与冶金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粉末冶金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轻金属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稀有金属与硬质合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有色金属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有色冶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炼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冶金分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金属学与热处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焊接、金属切割及金属粘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G1/TG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属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有色金属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热处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稀有金属材料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焊接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材料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表面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塑性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腐蚀与防护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属热处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加工工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锻压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表面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特种铸造及有色合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工程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铸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科学与工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材料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腐蚀与防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兵器材料科学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精密成型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焊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金属切削加工及机床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钳工工艺与装配工艺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G5/TG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金刚石与磨料磨具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具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机械、仪表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H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摩擦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测量与仪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仪器仪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学精密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机械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振动、测试与诊断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流体机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压力容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润滑与密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传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设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设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设计与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科学与技术（西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设计与制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械强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电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轴承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包装与食品机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液压与气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床与液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组合机床与自动化加工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工程机械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制造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仪表技术与传感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工设备与管道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制造技术与机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制造业自动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武器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J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火炸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兵工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含能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弹道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弹箭与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制导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火炮发射与控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兵器装备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火工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探测与控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爆破器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飞航导弹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战术导弹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火力与指挥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兵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防御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光与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能源与动力工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K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内燃机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内燃机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动力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热物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燃烧科学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太阳能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能动力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力发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车用发动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科学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可再生能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汽轮机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锅炉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原子能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L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原子能科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动力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科学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化学与放射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辐射防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电子学与探测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核聚变与等离子体物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电工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M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电机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系统自动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网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工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系统保护与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电压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自动化设备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系统及其自动化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机与控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工电能新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压电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电网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建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电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网与清洁能源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储能科学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电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华北电力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智慧电力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电子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科学与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源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测与仪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力工程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绝缘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瓷避雷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无线电电子学、电信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N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与信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雷达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红外与激光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工程与电子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激光与光电子学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号处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通信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波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电子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红外与毫米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雷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激光与红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电子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·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激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息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激光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液晶与显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据采集与处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邮电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光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红外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邮电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半导体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光电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电子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固体电子学研究与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测量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雷达科学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讯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科技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外电子测量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半导体光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压电与声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5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微纳电子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信息对抗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元件与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邮电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无线电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电子科学研究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激光杂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激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器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子显微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自动化技术、计算机技术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计算机网络、安全保密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P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P39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、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P30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软件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动化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研究与发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象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图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器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控制与决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应用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工程与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辅助设计与图形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控制理论与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模式识别与人工智能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集成制造系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文信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传感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小型微型计算机系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智能系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科学与探索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系统仿真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工程与设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遥感技术与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土资源遥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息与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工程与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控制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传感器与微系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应用与软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遥感信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计算机仿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计算机网络、安全保密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P393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，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P30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信息网络安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化学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基本无机化学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其他化学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)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Q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Q11/TQ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工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工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分子材料科学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分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膜科学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校化学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精细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工新型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高分子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过程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天然气化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C1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，化学与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化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应用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学工业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基本无机化学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硅酸盐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Q11/TQ1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硅酸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硅酸盐通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镀与涂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无机盐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镀与精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耐火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陶瓷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陶瓷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电镀与环保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炭素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基本有机化学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精细与专用化学品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Q2/TQ3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塑料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塑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塑料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塑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石油化工（原分类：石油、天然气工业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产化学与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热固性树脂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塑料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合成树脂及塑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合成橡胶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弹性体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其他化学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Q41/TQ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燃料化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煤炭转化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新型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炭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材料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涂料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洁净煤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日用化学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性轻工业、手工业、生活服务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轻工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lastRenderedPageBreak/>
        <w:t>纺织工业、染整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1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纺织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丝绸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棉纺织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东华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纺织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毛纺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纺织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针织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印染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食品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食品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食品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粮油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工业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与发酵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科学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与机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油脂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茶叶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与生物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研究与开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粮食与油脂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酿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河南工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乳品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调味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食品安全质量检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食品添加剂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其他轻工业、手工业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/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生活服务技术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3,TS91/TS9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美食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服装学院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烟草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烟草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烟草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烟草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皮革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5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皮革科学与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木材加工工业、家具制造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木材工业（改名为：木材科学与技术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林产工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家具与室内装饰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造纸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7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造纸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造纸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印刷工业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S8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数字印刷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建筑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U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石力学与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土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结构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岩土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土木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城市规划学刊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城市规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材料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国际城市规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结构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土木建筑与环境工程（改名为：土木与环境工程学报（中英文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业建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规划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地质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科学与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钢结构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下空间与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防灾减灾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空间结构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地震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混凝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建筑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城市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城市规划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西安建筑科技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给水排水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给水排水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园林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沈阳建筑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方建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程抗震与加固改造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水利工程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TV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利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科学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力发电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泥沙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利水电科技进展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电能源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利水电技术（改名为：水利水电技术（中英文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水北调与水利科技（改名为：南水北调与水利科技（中英文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利水运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长江科学院院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黄河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资源与水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动力学研究与进展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A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人民长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农村水利水电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水利水电科学研究院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综合运输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U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U2/U6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交通运输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交通运输系统工程与信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交通信息与安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重庆交通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铁路运输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U2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铁道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科学与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隧道建设（中英文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标准设计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建筑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城市轨道交通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都市快轨交通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proofErr w:type="gramStart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机车电</w:t>
      </w:r>
      <w:proofErr w:type="gramEnd"/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传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运输与经济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铁道机车车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公路运输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U4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公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汽车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公路交通科技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桥梁建设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长安大学学报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.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科学版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现代隧道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汽车安全与节能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公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汽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世界桥梁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水路运输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U6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造船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船舶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舰船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航海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大连海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船舶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上海海事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舰船科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船海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运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航空、航天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V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宇航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推进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动力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空气动力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北京航空航天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固体火箭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空间科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南京航空航天大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实验流体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飞行力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空间控制技术与应用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天器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载人航天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惯性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发动机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天返回与遥感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天器环境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天控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深空探测学报（改名为：深空探测学报（中英文））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空间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导弹与航天运载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航空制造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环境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X(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除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X9)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环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科学研究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环境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工程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化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科学与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环境监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与农村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人口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·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资源与环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工程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污染与防治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资源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资源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生态毒理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长江流域资源与环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9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地球与环境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0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化工环保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处理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2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工业水处理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环境工程技术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海洋环境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水资源保护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农业资源与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7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灾害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8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自然灾害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安全科学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 </w:t>
      </w:r>
      <w:r w:rsidRPr="008517CB">
        <w:rPr>
          <w:rFonts w:ascii="Arial" w:eastAsia="宋体" w:hAnsi="Arial" w:cs="Arial"/>
          <w:b/>
          <w:bCs/>
          <w:color w:val="121212"/>
          <w:kern w:val="0"/>
          <w:sz w:val="27"/>
          <w:szCs w:val="27"/>
        </w:rPr>
        <w:t>X9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1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安全科学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2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中国安全生产科学技术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3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全与环境学报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4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火灾科学</w:t>
      </w:r>
    </w:p>
    <w:p w:rsidR="008517CB" w:rsidRPr="008517CB" w:rsidRDefault="008517CB" w:rsidP="008517CB">
      <w:pPr>
        <w:widowControl/>
        <w:shd w:val="clear" w:color="auto" w:fill="FFFFFF"/>
        <w:spacing w:before="336" w:after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 xml:space="preserve">5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消防科学与技术</w:t>
      </w:r>
    </w:p>
    <w:p w:rsidR="008517CB" w:rsidRPr="008517CB" w:rsidRDefault="008517CB" w:rsidP="008517CB">
      <w:pPr>
        <w:widowControl/>
        <w:shd w:val="clear" w:color="auto" w:fill="FFFFFF"/>
        <w:spacing w:before="336"/>
        <w:jc w:val="left"/>
        <w:rPr>
          <w:rFonts w:ascii="Arial" w:eastAsia="宋体" w:hAnsi="Arial" w:cs="Arial"/>
          <w:color w:val="121212"/>
          <w:kern w:val="0"/>
          <w:sz w:val="27"/>
          <w:szCs w:val="27"/>
        </w:rPr>
      </w:pP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lastRenderedPageBreak/>
        <w:t xml:space="preserve">6 </w:t>
      </w:r>
      <w:r w:rsidRPr="008517CB">
        <w:rPr>
          <w:rFonts w:ascii="Arial" w:eastAsia="宋体" w:hAnsi="Arial" w:cs="Arial"/>
          <w:color w:val="121212"/>
          <w:kern w:val="0"/>
          <w:sz w:val="27"/>
          <w:szCs w:val="27"/>
        </w:rPr>
        <w:t>安全与环境工程</w:t>
      </w:r>
    </w:p>
    <w:p w:rsidR="008517CB" w:rsidRPr="008517CB" w:rsidRDefault="008517CB" w:rsidP="008517C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492963" w:rsidRDefault="00492963"/>
    <w:sectPr w:rsidR="00492963" w:rsidSect="008517CB"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CB"/>
    <w:rsid w:val="001100F4"/>
    <w:rsid w:val="00492963"/>
    <w:rsid w:val="008517CB"/>
    <w:rsid w:val="00C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AF05-97A9-4FE9-BCA9-E9C97CA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4</Words>
  <Characters>19465</Characters>
  <Application>Microsoft Office Word</Application>
  <DocSecurity>0</DocSecurity>
  <Lines>162</Lines>
  <Paragraphs>45</Paragraphs>
  <ScaleCrop>false</ScaleCrop>
  <Company/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文宇</dc:creator>
  <cp:lastModifiedBy>顾文宇</cp:lastModifiedBy>
  <cp:revision>2</cp:revision>
  <dcterms:created xsi:type="dcterms:W3CDTF">2021-11-27T05:13:00Z</dcterms:created>
  <dcterms:modified xsi:type="dcterms:W3CDTF">2021-11-27T05:44:00Z</dcterms:modified>
</cp:coreProperties>
</file>